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28BE" w:rsidRDefault="00DB0DEF" w:rsidP="000E28BE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0E28BE" w:rsidRPr="000E28BE" w:rsidRDefault="000E28BE" w:rsidP="000E28BE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0746C9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1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F6D96" w:rsidRPr="004F6D96" w:rsidRDefault="004F6D96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7664"/>
    <w:multiLevelType w:val="hybridMultilevel"/>
    <w:tmpl w:val="9FC84660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A4B0C2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0E28BE"/>
    <w:rsid w:val="00357843"/>
    <w:rsid w:val="00435D7D"/>
    <w:rsid w:val="00452A19"/>
    <w:rsid w:val="004F6D96"/>
    <w:rsid w:val="005E3992"/>
    <w:rsid w:val="005E4AAB"/>
    <w:rsid w:val="005E4E17"/>
    <w:rsid w:val="00605EB8"/>
    <w:rsid w:val="006D74BC"/>
    <w:rsid w:val="009A6AB2"/>
    <w:rsid w:val="00BE0184"/>
    <w:rsid w:val="00DB0DEF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9E15A-5005-421A-B140-200BA2C6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8600-AD5E-4CA8-95A2-AD25BAA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</cp:revision>
  <dcterms:created xsi:type="dcterms:W3CDTF">2017-03-12T17:46:00Z</dcterms:created>
  <dcterms:modified xsi:type="dcterms:W3CDTF">2017-03-27T04:02:00Z</dcterms:modified>
</cp:coreProperties>
</file>